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11" w:rsidRPr="00627B82" w:rsidRDefault="00ED6B11" w:rsidP="00ED6B11">
      <w:pPr>
        <w:pStyle w:val="a5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Председателю экзаменационной комиссии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начальнику ПОУ КОССК РОООГО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ДОСААФ России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по Калининградской области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ED6B11" w:rsidRPr="00627B82" w:rsidRDefault="00ED6B11" w:rsidP="00ED6B11">
      <w:pPr>
        <w:pStyle w:val="a5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Адрес места жительства: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Паспорт: серия ____ № 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ем выдан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6B11" w:rsidRPr="00627B82" w:rsidRDefault="00ED6B11" w:rsidP="00ED6B11">
      <w:pPr>
        <w:pStyle w:val="a5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огда выдан __________________________</w:t>
      </w:r>
    </w:p>
    <w:p w:rsidR="00ED6B11" w:rsidRPr="00627B82" w:rsidRDefault="00ED6B11" w:rsidP="00ED6B11">
      <w:pPr>
        <w:pStyle w:val="a5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627B82">
        <w:rPr>
          <w:rFonts w:ascii="Times New Roman" w:hAnsi="Times New Roman" w:cs="Times New Roman"/>
          <w:sz w:val="28"/>
          <w:szCs w:val="28"/>
        </w:rPr>
        <w:t>Контактный телефон______________________________</w:t>
      </w:r>
    </w:p>
    <w:p w:rsidR="00ED6B11" w:rsidRPr="00627B82" w:rsidRDefault="00ED6B11" w:rsidP="00ED6B1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A8" w:rsidRDefault="006E20A8" w:rsidP="006E2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0A8" w:rsidRDefault="006E20A8" w:rsidP="006E2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20A8" w:rsidRDefault="006E20A8" w:rsidP="006E2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даче квалификационного экзамена</w:t>
      </w:r>
    </w:p>
    <w:p w:rsidR="006E20A8" w:rsidRDefault="006E20A8" w:rsidP="00876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7A7" w:rsidRPr="00AC5890" w:rsidRDefault="006E20A8" w:rsidP="008765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40">
        <w:rPr>
          <w:rFonts w:ascii="Times New Roman" w:hAnsi="Times New Roman" w:cs="Times New Roman"/>
          <w:sz w:val="28"/>
          <w:szCs w:val="28"/>
        </w:rPr>
        <w:t>В связи с прохождением мною обучения по программе профессиональной подготовки частных охранников</w:t>
      </w:r>
      <w:r w:rsidR="00876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765AA">
        <w:rPr>
          <w:rFonts w:ascii="Times New Roman" w:hAnsi="Times New Roman" w:cs="Times New Roman"/>
          <w:sz w:val="28"/>
          <w:szCs w:val="28"/>
        </w:rPr>
        <w:t xml:space="preserve"> </w:t>
      </w:r>
      <w:r w:rsidRPr="003D5D40">
        <w:rPr>
          <w:rFonts w:ascii="Times New Roman" w:hAnsi="Times New Roman" w:cs="Times New Roman"/>
          <w:sz w:val="28"/>
          <w:szCs w:val="28"/>
        </w:rPr>
        <w:t>разряда в образовательном учреж</w:t>
      </w:r>
      <w:r w:rsidR="00AC5890">
        <w:rPr>
          <w:rFonts w:ascii="Times New Roman" w:hAnsi="Times New Roman" w:cs="Times New Roman"/>
          <w:sz w:val="28"/>
          <w:szCs w:val="28"/>
        </w:rPr>
        <w:t>дении</w:t>
      </w:r>
    </w:p>
    <w:p w:rsidR="00AC5890" w:rsidRPr="00AC5890" w:rsidRDefault="001A48D9" w:rsidP="0087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У КОССК </w:t>
      </w:r>
      <w:r w:rsidR="008765AA">
        <w:rPr>
          <w:rFonts w:ascii="Times New Roman" w:hAnsi="Times New Roman" w:cs="Times New Roman"/>
          <w:sz w:val="28"/>
          <w:szCs w:val="28"/>
        </w:rPr>
        <w:t xml:space="preserve">РОООГО </w:t>
      </w:r>
      <w:r>
        <w:rPr>
          <w:rFonts w:ascii="Times New Roman" w:hAnsi="Times New Roman" w:cs="Times New Roman"/>
          <w:sz w:val="28"/>
          <w:szCs w:val="28"/>
        </w:rPr>
        <w:t>ДОСААФ России по Калининградской области</w:t>
      </w:r>
    </w:p>
    <w:p w:rsidR="006E20A8" w:rsidRPr="003D5D40" w:rsidRDefault="006E20A8" w:rsidP="008765A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D40">
        <w:rPr>
          <w:rFonts w:ascii="Times New Roman" w:hAnsi="Times New Roman" w:cs="Times New Roman"/>
          <w:sz w:val="24"/>
          <w:szCs w:val="24"/>
        </w:rPr>
        <w:t>(наименование и место его нахождения)</w:t>
      </w:r>
    </w:p>
    <w:p w:rsidR="006E20A8" w:rsidRDefault="006E20A8" w:rsidP="00876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D40">
        <w:rPr>
          <w:rFonts w:ascii="Times New Roman" w:hAnsi="Times New Roman" w:cs="Times New Roman"/>
          <w:sz w:val="28"/>
          <w:szCs w:val="28"/>
        </w:rPr>
        <w:t>и желанием сдать квалиф</w:t>
      </w:r>
      <w:bookmarkStart w:id="0" w:name="_GoBack"/>
      <w:bookmarkEnd w:id="0"/>
      <w:r w:rsidRPr="003D5D40">
        <w:rPr>
          <w:rFonts w:ascii="Times New Roman" w:hAnsi="Times New Roman" w:cs="Times New Roman"/>
          <w:sz w:val="28"/>
          <w:szCs w:val="28"/>
        </w:rPr>
        <w:t>икационный экзамен прошу Вас назначить мне дату, время и место сдачи указа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0A8" w:rsidRPr="00937361" w:rsidRDefault="006E20A8" w:rsidP="0087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61">
        <w:rPr>
          <w:rFonts w:ascii="Times New Roman" w:hAnsi="Times New Roman" w:cs="Times New Roman"/>
          <w:sz w:val="28"/>
          <w:szCs w:val="28"/>
        </w:rPr>
        <w:t>О принятом решении прошу проинформировать меня по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8765AA">
        <w:rPr>
          <w:rFonts w:ascii="Times New Roman" w:hAnsi="Times New Roman" w:cs="Times New Roman"/>
          <w:sz w:val="28"/>
          <w:szCs w:val="28"/>
        </w:rPr>
        <w:t>___</w:t>
      </w:r>
    </w:p>
    <w:p w:rsidR="006E20A8" w:rsidRPr="003D5D40" w:rsidRDefault="006E20A8" w:rsidP="00876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0A8" w:rsidRPr="003D5D40" w:rsidRDefault="006E20A8" w:rsidP="008765A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D40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)</w:t>
      </w:r>
    </w:p>
    <w:p w:rsidR="006E20A8" w:rsidRDefault="006E20A8" w:rsidP="0087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0A8" w:rsidRPr="00937361" w:rsidRDefault="006E20A8" w:rsidP="00876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61">
        <w:rPr>
          <w:rFonts w:ascii="Times New Roman" w:hAnsi="Times New Roman" w:cs="Times New Roman"/>
          <w:sz w:val="28"/>
          <w:szCs w:val="28"/>
        </w:rPr>
        <w:t>На обработк</w:t>
      </w:r>
      <w:r w:rsidR="008765AA">
        <w:rPr>
          <w:rFonts w:ascii="Times New Roman" w:hAnsi="Times New Roman" w:cs="Times New Roman"/>
          <w:sz w:val="28"/>
          <w:szCs w:val="28"/>
        </w:rPr>
        <w:t>у персональных данных согласен</w:t>
      </w:r>
    </w:p>
    <w:p w:rsidR="006E20A8" w:rsidRPr="00937361" w:rsidRDefault="006E20A8" w:rsidP="008765AA">
      <w:pPr>
        <w:pBdr>
          <w:top w:val="single" w:sz="4" w:space="1" w:color="auto"/>
        </w:pBd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937361">
        <w:rPr>
          <w:rFonts w:ascii="Times New Roman" w:hAnsi="Times New Roman" w:cs="Times New Roman"/>
          <w:sz w:val="20"/>
          <w:szCs w:val="20"/>
        </w:rPr>
        <w:t>(подпись заявителя, дата, инициалы, фамилия)</w:t>
      </w:r>
    </w:p>
    <w:p w:rsidR="006E20A8" w:rsidRDefault="006E20A8" w:rsidP="008765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К заявлению прилагается:</w:t>
      </w:r>
      <w:r w:rsidR="008765AA">
        <w:rPr>
          <w:rFonts w:ascii="Times New Roman" w:hAnsi="Times New Roman" w:cs="Times New Roman"/>
          <w:sz w:val="28"/>
          <w:szCs w:val="28"/>
        </w:rPr>
        <w:t xml:space="preserve"> </w:t>
      </w:r>
      <w:r w:rsidRPr="006E20A8">
        <w:rPr>
          <w:rFonts w:ascii="Times New Roman" w:hAnsi="Times New Roman" w:cs="Times New Roman"/>
          <w:sz w:val="28"/>
          <w:szCs w:val="28"/>
        </w:rPr>
        <w:t>копия свидетельства о прохождении профессиональной подготовки частных охранников на</w:t>
      </w:r>
      <w:r w:rsidR="008765AA">
        <w:rPr>
          <w:rFonts w:ascii="Times New Roman" w:hAnsi="Times New Roman" w:cs="Times New Roman"/>
          <w:sz w:val="28"/>
          <w:szCs w:val="28"/>
        </w:rPr>
        <w:t xml:space="preserve"> ____лист___.</w:t>
      </w:r>
    </w:p>
    <w:p w:rsidR="008765AA" w:rsidRDefault="008765AA" w:rsidP="008765A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0A8" w:rsidRPr="006E20A8" w:rsidRDefault="006E20A8" w:rsidP="008765A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0A8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Pr="006E20A8">
        <w:rPr>
          <w:rFonts w:ascii="Times New Roman" w:hAnsi="Times New Roman" w:cs="Times New Roman"/>
          <w:sz w:val="24"/>
          <w:szCs w:val="24"/>
        </w:rPr>
        <w:t>представляется заявителем по описи док</w:t>
      </w:r>
      <w:r w:rsidR="008765AA">
        <w:rPr>
          <w:rFonts w:ascii="Times New Roman" w:hAnsi="Times New Roman" w:cs="Times New Roman"/>
          <w:sz w:val="24"/>
          <w:szCs w:val="24"/>
        </w:rPr>
        <w:t xml:space="preserve">ументов, принятых от заявителя </w:t>
      </w:r>
      <w:r w:rsidRPr="006E20A8">
        <w:rPr>
          <w:rFonts w:ascii="Times New Roman" w:hAnsi="Times New Roman" w:cs="Times New Roman"/>
          <w:sz w:val="24"/>
          <w:szCs w:val="24"/>
        </w:rPr>
        <w:t xml:space="preserve">(приложение № 7 к </w:t>
      </w:r>
      <w:r w:rsidR="008A3771" w:rsidRPr="006E20A8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6E20A8">
        <w:rPr>
          <w:rFonts w:ascii="Times New Roman" w:hAnsi="Times New Roman" w:cs="Times New Roman"/>
          <w:sz w:val="24"/>
          <w:szCs w:val="24"/>
        </w:rPr>
        <w:t xml:space="preserve"> регламенту), составленной в двух экземплярах, копия указанного документа представляется вместе с подлинником.</w:t>
      </w:r>
    </w:p>
    <w:p w:rsidR="006E20A8" w:rsidRPr="0059740C" w:rsidRDefault="006E20A8" w:rsidP="008765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794"/>
        <w:gridCol w:w="284"/>
        <w:gridCol w:w="510"/>
        <w:gridCol w:w="369"/>
        <w:gridCol w:w="369"/>
        <w:gridCol w:w="454"/>
        <w:gridCol w:w="1700"/>
      </w:tblGrid>
      <w:tr w:rsidR="006E20A8" w:rsidRPr="0059740C" w:rsidTr="00292613">
        <w:trPr>
          <w:jc w:val="right"/>
        </w:trPr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0A8" w:rsidRPr="0059740C" w:rsidTr="00292613">
        <w:trPr>
          <w:jc w:val="right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0C">
              <w:rPr>
                <w:rFonts w:ascii="Times New Roman" w:hAnsi="Times New Roman" w:cs="Times New Roman"/>
                <w:sz w:val="20"/>
                <w:szCs w:val="20"/>
              </w:rPr>
              <w:t>(инициалы, фамилия гражданина)</w:t>
            </w:r>
          </w:p>
        </w:tc>
      </w:tr>
      <w:tr w:rsidR="006E20A8" w:rsidRPr="0059740C" w:rsidTr="00292613">
        <w:tblPrEx>
          <w:jc w:val="left"/>
        </w:tblPrEx>
        <w:trPr>
          <w:gridAfter w:val="1"/>
          <w:wAfter w:w="1700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A8" w:rsidRPr="0059740C" w:rsidRDefault="006E20A8" w:rsidP="008765AA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D6B11" w:rsidRDefault="00ED6B11" w:rsidP="00ED6B1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D6B11" w:rsidRDefault="00ED6B11" w:rsidP="00ED6B1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37361" w:rsidRPr="00937361" w:rsidRDefault="00937361" w:rsidP="008765AA">
      <w:pPr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37361"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937361" w:rsidRPr="00937361" w:rsidRDefault="00937361" w:rsidP="008765AA">
      <w:pPr>
        <w:spacing w:after="0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937361">
        <w:rPr>
          <w:rFonts w:ascii="Times New Roman" w:hAnsi="Times New Roman" w:cs="Times New Roman"/>
          <w:sz w:val="18"/>
          <w:szCs w:val="18"/>
        </w:rPr>
        <w:t>к Административному регламенту Министерства внутренних дел Российской Федерации по приему квалификационного экзамена у граждан Российской Федерации, прошедших обучение по программе профессиональной подготовки частных охранников</w:t>
      </w:r>
    </w:p>
    <w:p w:rsidR="00937361" w:rsidRDefault="00937361" w:rsidP="008765A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:rsidR="00E43B8F" w:rsidRDefault="00937361" w:rsidP="00E43B8F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937361">
        <w:rPr>
          <w:rFonts w:ascii="Times New Roman" w:hAnsi="Times New Roman" w:cs="Times New Roman"/>
          <w:spacing w:val="40"/>
          <w:sz w:val="24"/>
          <w:szCs w:val="24"/>
        </w:rPr>
        <w:t>ОПИСЬ</w:t>
      </w:r>
    </w:p>
    <w:p w:rsidR="00937361" w:rsidRDefault="00937361" w:rsidP="00E43B8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7361">
        <w:rPr>
          <w:rFonts w:ascii="Times New Roman" w:hAnsi="Times New Roman" w:cs="Times New Roman"/>
          <w:sz w:val="24"/>
          <w:szCs w:val="24"/>
        </w:rPr>
        <w:t>документов, принятых от заявителя</w:t>
      </w:r>
    </w:p>
    <w:p w:rsidR="00D852D1" w:rsidRPr="000E10ED" w:rsidRDefault="00D852D1" w:rsidP="008765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361" w:rsidRPr="00937361" w:rsidRDefault="00937361" w:rsidP="00E43B8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7361">
        <w:rPr>
          <w:rFonts w:ascii="Times New Roman" w:hAnsi="Times New Roman" w:cs="Times New Roman"/>
          <w:sz w:val="24"/>
          <w:szCs w:val="24"/>
        </w:rPr>
        <w:t>(наименование юридического лица или фамилия и инициалы гражданина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378"/>
        <w:gridCol w:w="2552"/>
      </w:tblGrid>
      <w:tr w:rsidR="00937361" w:rsidRPr="00937361" w:rsidTr="00937361">
        <w:tc>
          <w:tcPr>
            <w:tcW w:w="1021" w:type="dxa"/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8" w:type="dxa"/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95A97" w:rsidRPr="00937361" w:rsidTr="008E0BFF">
        <w:tc>
          <w:tcPr>
            <w:tcW w:w="1021" w:type="dxa"/>
          </w:tcPr>
          <w:p w:rsidR="00695A97" w:rsidRPr="00AF1691" w:rsidRDefault="00695A97" w:rsidP="008765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8" w:type="dxa"/>
          </w:tcPr>
          <w:p w:rsidR="00695A97" w:rsidRPr="00AF1691" w:rsidRDefault="00695A97" w:rsidP="008765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552" w:type="dxa"/>
          </w:tcPr>
          <w:p w:rsidR="00695A97" w:rsidRPr="00937361" w:rsidRDefault="00695A97" w:rsidP="00E43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A97" w:rsidRPr="00937361" w:rsidTr="008E0BFF">
        <w:tc>
          <w:tcPr>
            <w:tcW w:w="1021" w:type="dxa"/>
          </w:tcPr>
          <w:p w:rsidR="00695A97" w:rsidRPr="00AF1691" w:rsidRDefault="00695A97" w:rsidP="008765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8" w:type="dxa"/>
          </w:tcPr>
          <w:p w:rsidR="00695A97" w:rsidRPr="00937361" w:rsidRDefault="00695A97" w:rsidP="008765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прохождении профессиональной подготовки частных охранников</w:t>
            </w:r>
          </w:p>
        </w:tc>
        <w:tc>
          <w:tcPr>
            <w:tcW w:w="2552" w:type="dxa"/>
          </w:tcPr>
          <w:p w:rsidR="00695A97" w:rsidRPr="00937361" w:rsidRDefault="00695A97" w:rsidP="00E43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361" w:rsidRPr="00937361" w:rsidTr="00937361">
        <w:tc>
          <w:tcPr>
            <w:tcW w:w="1021" w:type="dxa"/>
          </w:tcPr>
          <w:p w:rsidR="00937361" w:rsidRPr="009F7982" w:rsidRDefault="009F7982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8" w:type="dxa"/>
          </w:tcPr>
          <w:p w:rsidR="00937361" w:rsidRPr="00937361" w:rsidRDefault="009F7982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Ф</w:t>
            </w:r>
          </w:p>
        </w:tc>
        <w:tc>
          <w:tcPr>
            <w:tcW w:w="2552" w:type="dxa"/>
          </w:tcPr>
          <w:p w:rsidR="00937361" w:rsidRPr="00937361" w:rsidRDefault="005D611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361" w:rsidRPr="00937361" w:rsidTr="00937361">
        <w:tc>
          <w:tcPr>
            <w:tcW w:w="1021" w:type="dxa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361" w:rsidRPr="00937361" w:rsidRDefault="00937361" w:rsidP="00876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041"/>
        <w:gridCol w:w="170"/>
        <w:gridCol w:w="3345"/>
      </w:tblGrid>
      <w:tr w:rsidR="00937361" w:rsidRPr="00937361" w:rsidTr="002D2F89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B8F" w:rsidRDefault="00937361" w:rsidP="00E43B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37361" w:rsidRPr="00937361" w:rsidRDefault="00937361" w:rsidP="00E43B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E43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или граждани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61" w:rsidRPr="00937361" w:rsidTr="002D2F89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937361" w:rsidRPr="00937361" w:rsidRDefault="00937361" w:rsidP="008765AA">
      <w:pPr>
        <w:spacing w:before="720" w:after="0"/>
        <w:jc w:val="both"/>
        <w:rPr>
          <w:rFonts w:ascii="Times New Roman" w:hAnsi="Times New Roman" w:cs="Times New Roman"/>
          <w:sz w:val="24"/>
          <w:szCs w:val="24"/>
        </w:rPr>
      </w:pPr>
      <w:r w:rsidRPr="00937361">
        <w:rPr>
          <w:rFonts w:ascii="Times New Roman" w:hAnsi="Times New Roman" w:cs="Times New Roman"/>
          <w:sz w:val="24"/>
          <w:szCs w:val="24"/>
        </w:rPr>
        <w:t>Документы согласно описи приня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70"/>
        <w:gridCol w:w="2041"/>
        <w:gridCol w:w="170"/>
        <w:gridCol w:w="3345"/>
      </w:tblGrid>
      <w:tr w:rsidR="00937361" w:rsidRPr="00937361" w:rsidTr="002D2F8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61" w:rsidRPr="00937361" w:rsidTr="002D2F8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(должность сотрудник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37361" w:rsidRPr="00937361" w:rsidRDefault="00937361" w:rsidP="00E43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937361" w:rsidRPr="00937361" w:rsidRDefault="00937361" w:rsidP="00876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69"/>
        <w:gridCol w:w="369"/>
        <w:gridCol w:w="454"/>
      </w:tblGrid>
      <w:tr w:rsidR="00937361" w:rsidRPr="00937361" w:rsidTr="002D2F8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361" w:rsidRPr="00937361" w:rsidRDefault="00937361" w:rsidP="008765AA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37361" w:rsidRDefault="00937361" w:rsidP="00937361">
      <w:pPr>
        <w:rPr>
          <w:sz w:val="24"/>
          <w:szCs w:val="24"/>
        </w:rPr>
      </w:pPr>
    </w:p>
    <w:p w:rsidR="003D5D40" w:rsidRPr="003D5D40" w:rsidRDefault="003D5D40" w:rsidP="003D5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E43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4B3C00" w:rsidP="00D0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ча</w:t>
      </w:r>
      <w:r w:rsidR="00D87D92">
        <w:rPr>
          <w:rFonts w:ascii="Times New Roman" w:hAnsi="Times New Roman" w:cs="Times New Roman"/>
          <w:sz w:val="24"/>
          <w:szCs w:val="24"/>
        </w:rPr>
        <w:t>льнику  П</w:t>
      </w:r>
      <w:r w:rsidR="00C13C4F">
        <w:rPr>
          <w:rFonts w:ascii="Times New Roman" w:hAnsi="Times New Roman" w:cs="Times New Roman"/>
          <w:sz w:val="24"/>
          <w:szCs w:val="24"/>
        </w:rPr>
        <w:t>ОУ К</w:t>
      </w:r>
      <w:r w:rsidR="005D70B2">
        <w:rPr>
          <w:rFonts w:ascii="Times New Roman" w:hAnsi="Times New Roman" w:cs="Times New Roman"/>
          <w:sz w:val="24"/>
          <w:szCs w:val="24"/>
        </w:rPr>
        <w:t>ОССК ДОСААФ Калининградской обл.</w:t>
      </w:r>
    </w:p>
    <w:p w:rsidR="00D05DF7" w:rsidRDefault="005D70B2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D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______________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D05DF7" w:rsidRDefault="00D05DF7" w:rsidP="00D0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Зарегистрированного по адресу: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аспорт: серия _____  № 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Выдан __________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ата выдачи ____________________________ 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Тел.:____________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Pr="005D70B2" w:rsidRDefault="00712481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481">
        <w:rPr>
          <w:rFonts w:ascii="Times New Roman" w:hAnsi="Times New Roman" w:cs="Times New Roman"/>
          <w:sz w:val="24"/>
          <w:szCs w:val="24"/>
        </w:rPr>
        <w:t xml:space="preserve"> </w:t>
      </w:r>
      <w:r w:rsidRPr="005D70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DF7" w:rsidRDefault="00D05DF7" w:rsidP="00D0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5DF7" w:rsidRDefault="00D05DF7" w:rsidP="00D05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числении в группу по </w:t>
      </w:r>
      <w:r w:rsidR="003B3695">
        <w:rPr>
          <w:rFonts w:ascii="Times New Roman" w:hAnsi="Times New Roman" w:cs="Times New Roman"/>
          <w:b/>
          <w:sz w:val="24"/>
          <w:szCs w:val="24"/>
        </w:rPr>
        <w:t xml:space="preserve">подготовки лиц с ОУЗ </w:t>
      </w:r>
    </w:p>
    <w:p w:rsidR="00D05DF7" w:rsidRDefault="00D05DF7" w:rsidP="00D05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в группу по профессион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готовке  </w:t>
      </w:r>
      <w:r w:rsidR="0051131A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="0051131A">
        <w:rPr>
          <w:rFonts w:ascii="Times New Roman" w:hAnsi="Times New Roman" w:cs="Times New Roman"/>
          <w:sz w:val="24"/>
          <w:szCs w:val="24"/>
        </w:rPr>
        <w:t xml:space="preserve"> юридических лиц с особыми уставными задачами с использованием боевого оруж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1A">
        <w:rPr>
          <w:rFonts w:ascii="Times New Roman" w:hAnsi="Times New Roman" w:cs="Times New Roman"/>
          <w:sz w:val="24"/>
          <w:szCs w:val="24"/>
        </w:rPr>
        <w:t>.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пию паспорта гражданина Российской Федерации.</w:t>
      </w:r>
    </w:p>
    <w:p w:rsidR="00DC1A65" w:rsidRDefault="00D05DF7" w:rsidP="00DC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1A65" w:rsidRPr="00937361">
        <w:rPr>
          <w:rFonts w:ascii="Times New Roman" w:hAnsi="Times New Roman" w:cs="Times New Roman"/>
          <w:sz w:val="24"/>
          <w:szCs w:val="24"/>
        </w:rPr>
        <w:t>- копию медицинского заключения об отсутствии заболеваний, препятствующих исполнению обязанностей частного охранника по форме, установленной Министерством  здравоохранения и социального развития Российской Федерации;</w:t>
      </w:r>
    </w:p>
    <w:p w:rsidR="00DC1A65" w:rsidRPr="00937361" w:rsidRDefault="00DC1A65" w:rsidP="00DC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я об оплате.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Подпись_______________________</w:t>
      </w: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DF7" w:rsidRDefault="00D05DF7" w:rsidP="00D0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  </w:t>
      </w:r>
      <w:r>
        <w:rPr>
          <w:rFonts w:ascii="Times New Roman" w:hAnsi="Times New Roman" w:cs="Times New Roman"/>
          <w:sz w:val="24"/>
          <w:szCs w:val="24"/>
          <w:u w:val="single"/>
        </w:rPr>
        <w:t>201  г.</w:t>
      </w:r>
    </w:p>
    <w:p w:rsidR="00CD744E" w:rsidRPr="005F081B" w:rsidRDefault="00CD744E">
      <w:pPr>
        <w:rPr>
          <w:rFonts w:ascii="Times New Roman" w:hAnsi="Times New Roman" w:cs="Times New Roman"/>
          <w:sz w:val="24"/>
          <w:szCs w:val="24"/>
        </w:rPr>
      </w:pPr>
    </w:p>
    <w:sectPr w:rsidR="00CD744E" w:rsidRPr="005F081B" w:rsidSect="00847F4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F7"/>
    <w:rsid w:val="00047388"/>
    <w:rsid w:val="0006505A"/>
    <w:rsid w:val="000851EE"/>
    <w:rsid w:val="000E10ED"/>
    <w:rsid w:val="00104BBA"/>
    <w:rsid w:val="001303AB"/>
    <w:rsid w:val="00131326"/>
    <w:rsid w:val="00166CC7"/>
    <w:rsid w:val="00171116"/>
    <w:rsid w:val="001A48D9"/>
    <w:rsid w:val="002162D6"/>
    <w:rsid w:val="00273325"/>
    <w:rsid w:val="002870F2"/>
    <w:rsid w:val="0029157F"/>
    <w:rsid w:val="002A2FAE"/>
    <w:rsid w:val="002A4F78"/>
    <w:rsid w:val="002A5366"/>
    <w:rsid w:val="002B7A50"/>
    <w:rsid w:val="002E4D5E"/>
    <w:rsid w:val="002F052A"/>
    <w:rsid w:val="00351E89"/>
    <w:rsid w:val="003630BF"/>
    <w:rsid w:val="0039322A"/>
    <w:rsid w:val="003B021D"/>
    <w:rsid w:val="003B3695"/>
    <w:rsid w:val="003C3BDB"/>
    <w:rsid w:val="003C52A1"/>
    <w:rsid w:val="003D5D40"/>
    <w:rsid w:val="00402AF0"/>
    <w:rsid w:val="00440C33"/>
    <w:rsid w:val="004B2F94"/>
    <w:rsid w:val="004B3C00"/>
    <w:rsid w:val="004D0E67"/>
    <w:rsid w:val="004E4BE8"/>
    <w:rsid w:val="0051131A"/>
    <w:rsid w:val="005624C1"/>
    <w:rsid w:val="00575187"/>
    <w:rsid w:val="00592CC8"/>
    <w:rsid w:val="0059740C"/>
    <w:rsid w:val="005C1B0E"/>
    <w:rsid w:val="005D6111"/>
    <w:rsid w:val="005D61A3"/>
    <w:rsid w:val="005D70B2"/>
    <w:rsid w:val="005F081B"/>
    <w:rsid w:val="006558E0"/>
    <w:rsid w:val="00694F0A"/>
    <w:rsid w:val="00695A97"/>
    <w:rsid w:val="006B3801"/>
    <w:rsid w:val="006E20A8"/>
    <w:rsid w:val="006E4DBE"/>
    <w:rsid w:val="006F6BE1"/>
    <w:rsid w:val="00712481"/>
    <w:rsid w:val="007278B8"/>
    <w:rsid w:val="0074349F"/>
    <w:rsid w:val="00750C44"/>
    <w:rsid w:val="007D34BF"/>
    <w:rsid w:val="00814CE5"/>
    <w:rsid w:val="008241D1"/>
    <w:rsid w:val="00843BCF"/>
    <w:rsid w:val="00847F45"/>
    <w:rsid w:val="00852598"/>
    <w:rsid w:val="008765AA"/>
    <w:rsid w:val="008A3771"/>
    <w:rsid w:val="008C159C"/>
    <w:rsid w:val="008E1E11"/>
    <w:rsid w:val="008F1FDF"/>
    <w:rsid w:val="008F37DB"/>
    <w:rsid w:val="0090631B"/>
    <w:rsid w:val="00930D3A"/>
    <w:rsid w:val="00937361"/>
    <w:rsid w:val="00942745"/>
    <w:rsid w:val="00944522"/>
    <w:rsid w:val="00971693"/>
    <w:rsid w:val="009D7BCB"/>
    <w:rsid w:val="009F7982"/>
    <w:rsid w:val="00A02238"/>
    <w:rsid w:val="00A17CD8"/>
    <w:rsid w:val="00A30F67"/>
    <w:rsid w:val="00A40CC3"/>
    <w:rsid w:val="00A47B70"/>
    <w:rsid w:val="00AC5890"/>
    <w:rsid w:val="00AD36F1"/>
    <w:rsid w:val="00AF67A7"/>
    <w:rsid w:val="00B55D7E"/>
    <w:rsid w:val="00BA348A"/>
    <w:rsid w:val="00BF4DC3"/>
    <w:rsid w:val="00C04056"/>
    <w:rsid w:val="00C13C4F"/>
    <w:rsid w:val="00C320C6"/>
    <w:rsid w:val="00C90E26"/>
    <w:rsid w:val="00CA32F5"/>
    <w:rsid w:val="00CD2347"/>
    <w:rsid w:val="00CD744E"/>
    <w:rsid w:val="00D05DF7"/>
    <w:rsid w:val="00D67C73"/>
    <w:rsid w:val="00D852D1"/>
    <w:rsid w:val="00D87D92"/>
    <w:rsid w:val="00DC1A65"/>
    <w:rsid w:val="00DD2F8C"/>
    <w:rsid w:val="00DD47BB"/>
    <w:rsid w:val="00E43B8F"/>
    <w:rsid w:val="00E75115"/>
    <w:rsid w:val="00E808E1"/>
    <w:rsid w:val="00E969F7"/>
    <w:rsid w:val="00EB2929"/>
    <w:rsid w:val="00ED6B11"/>
    <w:rsid w:val="00F4575D"/>
    <w:rsid w:val="00F45F6C"/>
    <w:rsid w:val="00F6186C"/>
    <w:rsid w:val="00FA3C4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9D5D"/>
  <w15:docId w15:val="{EF60E8DE-066E-4451-AA8D-C2BB532A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420D-8301-47C8-99D8-CC20B8B4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9-19T08:52:00Z</cp:lastPrinted>
  <dcterms:created xsi:type="dcterms:W3CDTF">2022-11-15T09:49:00Z</dcterms:created>
  <dcterms:modified xsi:type="dcterms:W3CDTF">2022-11-15T09:59:00Z</dcterms:modified>
</cp:coreProperties>
</file>